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94" w:rsidRDefault="00F71A9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53" name="Рисунок 53" descr="4AE9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AE953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94" w:rsidRDefault="00F71A94">
      <w:pPr>
        <w:rPr>
          <w:lang w:val="uk-UA"/>
        </w:rPr>
      </w:pPr>
    </w:p>
    <w:p w:rsidR="00F71A94" w:rsidRDefault="00F71A94">
      <w:pPr>
        <w:rPr>
          <w:lang w:val="uk-UA"/>
        </w:rPr>
      </w:pPr>
    </w:p>
    <w:p w:rsidR="00F71A94" w:rsidRDefault="00F71A9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56" name="Рисунок 56" descr="963B0A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963B0A5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F66FE4" w:rsidRDefault="00F66FE4">
      <w:pPr>
        <w:rPr>
          <w:lang w:val="uk-UA"/>
        </w:rPr>
      </w:pPr>
    </w:p>
    <w:p w:rsidR="0093523C" w:rsidRDefault="0093523C">
      <w:pPr>
        <w:rPr>
          <w:lang w:val="uk-UA"/>
        </w:rPr>
      </w:pPr>
    </w:p>
    <w:sectPr w:rsidR="0093523C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621786"/>
    <w:rsid w:val="0063736B"/>
    <w:rsid w:val="007D3C1A"/>
    <w:rsid w:val="00817DD0"/>
    <w:rsid w:val="00846D63"/>
    <w:rsid w:val="009262FA"/>
    <w:rsid w:val="0093523C"/>
    <w:rsid w:val="0095713D"/>
    <w:rsid w:val="00995E9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52E15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4B8D-BAA9-4751-980A-D1D6B258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8:51:00Z</dcterms:modified>
</cp:coreProperties>
</file>